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E1955" w14:textId="21E5C641" w:rsidR="009F0A9E" w:rsidRPr="00080E00" w:rsidRDefault="00080E00" w:rsidP="004455BC">
      <w:pPr>
        <w:pStyle w:val="1"/>
        <w:rPr>
          <w:rFonts w:asciiTheme="minorEastAsia" w:eastAsiaTheme="minorEastAsia" w:hAnsiTheme="minorEastAsia"/>
          <w:sz w:val="22"/>
        </w:rPr>
      </w:pPr>
      <w:r w:rsidRPr="00080E00">
        <w:rPr>
          <w:rFonts w:asciiTheme="minorEastAsia" w:eastAsiaTheme="minorEastAsia" w:hAnsiTheme="minorEastAsia" w:hint="eastAsia"/>
          <w:sz w:val="22"/>
        </w:rPr>
        <w:t>第3号様式（第4条、第5</w:t>
      </w:r>
      <w:r w:rsidR="0013330E" w:rsidRPr="00080E00">
        <w:rPr>
          <w:rFonts w:asciiTheme="minorEastAsia" w:eastAsiaTheme="minorEastAsia" w:hAnsiTheme="minorEastAsia" w:hint="eastAsia"/>
          <w:sz w:val="22"/>
        </w:rPr>
        <w:t>条</w:t>
      </w:r>
      <w:r w:rsidR="00B800BB">
        <w:rPr>
          <w:rFonts w:asciiTheme="minorEastAsia" w:eastAsiaTheme="minorEastAsia" w:hAnsiTheme="minorEastAsia" w:hint="eastAsia"/>
          <w:sz w:val="22"/>
        </w:rPr>
        <w:t>関係</w:t>
      </w:r>
      <w:bookmarkStart w:id="0" w:name="_GoBack"/>
      <w:bookmarkEnd w:id="0"/>
      <w:r w:rsidR="0013330E" w:rsidRPr="00080E00">
        <w:rPr>
          <w:rFonts w:asciiTheme="minorEastAsia" w:eastAsiaTheme="minorEastAsia" w:hAnsiTheme="minorEastAsia" w:hint="eastAsia"/>
          <w:sz w:val="22"/>
        </w:rPr>
        <w:t>）</w:t>
      </w:r>
    </w:p>
    <w:p w14:paraId="670EB60E" w14:textId="77777777" w:rsidR="0013330E" w:rsidRDefault="0013330E" w:rsidP="003853E2">
      <w:pPr>
        <w:autoSpaceDE w:val="0"/>
        <w:autoSpaceDN w:val="0"/>
        <w:ind w:left="210" w:hangingChars="100" w:hanging="210"/>
        <w:jc w:val="right"/>
        <w:rPr>
          <w:sz w:val="22"/>
        </w:rPr>
      </w:pPr>
      <w:commentRangeStart w:id="1"/>
      <w:r>
        <w:rPr>
          <w:rFonts w:hint="eastAsia"/>
          <w:sz w:val="22"/>
        </w:rPr>
        <w:t>年　　月　　日</w:t>
      </w:r>
      <w:commentRangeEnd w:id="1"/>
      <w:r w:rsidR="004455BC">
        <w:rPr>
          <w:rStyle w:val="ab"/>
        </w:rPr>
        <w:commentReference w:id="1"/>
      </w:r>
    </w:p>
    <w:p w14:paraId="3A6B31AB" w14:textId="77777777" w:rsidR="0013330E" w:rsidRDefault="0013330E" w:rsidP="003853E2">
      <w:pPr>
        <w:autoSpaceDE w:val="0"/>
        <w:autoSpaceDN w:val="0"/>
        <w:ind w:leftChars="100" w:left="230"/>
        <w:rPr>
          <w:sz w:val="22"/>
        </w:rPr>
      </w:pPr>
      <w:r>
        <w:rPr>
          <w:rFonts w:hint="eastAsia"/>
          <w:sz w:val="22"/>
        </w:rPr>
        <w:t>那覇市保健所長　宛</w:t>
      </w:r>
    </w:p>
    <w:tbl>
      <w:tblPr>
        <w:tblStyle w:val="41"/>
        <w:tblW w:w="5391" w:type="dxa"/>
        <w:tblInd w:w="4253" w:type="dxa"/>
        <w:tblLook w:val="04A0" w:firstRow="1" w:lastRow="0" w:firstColumn="1" w:lastColumn="0" w:noHBand="0" w:noVBand="1"/>
      </w:tblPr>
      <w:tblGrid>
        <w:gridCol w:w="1576"/>
        <w:gridCol w:w="3244"/>
        <w:gridCol w:w="571"/>
      </w:tblGrid>
      <w:tr w:rsidR="0013330E" w14:paraId="5019A0D6" w14:textId="77777777" w:rsidTr="0008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3D5D4D41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20"/>
                <w:kern w:val="0"/>
                <w:sz w:val="18"/>
                <w:fitText w:val="1020" w:id="1978941696"/>
              </w:rPr>
              <w:t>所在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696"/>
              </w:rPr>
              <w:t>地</w:t>
            </w:r>
          </w:p>
        </w:tc>
        <w:tc>
          <w:tcPr>
            <w:tcW w:w="3815" w:type="dxa"/>
            <w:gridSpan w:val="2"/>
            <w:vAlign w:val="center"/>
          </w:tcPr>
          <w:p w14:paraId="3F69922D" w14:textId="77777777" w:rsidR="0013330E" w:rsidRPr="00F00F7F" w:rsidRDefault="0013330E" w:rsidP="00EC68FA">
            <w:pPr>
              <w:widowControl/>
              <w:spacing w:line="1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F00F7F">
              <w:rPr>
                <w:rFonts w:hint="eastAsia"/>
                <w:b w:val="0"/>
                <w:sz w:val="18"/>
              </w:rPr>
              <w:t>〒</w:t>
            </w:r>
          </w:p>
        </w:tc>
      </w:tr>
      <w:tr w:rsidR="0013330E" w14:paraId="3C33FA3F" w14:textId="77777777" w:rsidTr="0008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 w:val="restart"/>
            <w:shd w:val="clear" w:color="auto" w:fill="auto"/>
            <w:vAlign w:val="center"/>
          </w:tcPr>
          <w:p w14:paraId="023C1F71" w14:textId="77777777" w:rsidR="0013330E" w:rsidRPr="00E7104A" w:rsidRDefault="0013330E" w:rsidP="00EC68FA">
            <w:pPr>
              <w:widowControl/>
              <w:spacing w:line="240" w:lineRule="exact"/>
              <w:jc w:val="center"/>
              <w:rPr>
                <w:b w:val="0"/>
                <w:kern w:val="0"/>
                <w:sz w:val="14"/>
              </w:rPr>
            </w:pPr>
            <w:commentRangeStart w:id="2"/>
            <w:r w:rsidRPr="00B800BB">
              <w:rPr>
                <w:rFonts w:hint="eastAsia"/>
                <w:b w:val="0"/>
                <w:spacing w:val="60"/>
                <w:kern w:val="0"/>
                <w:sz w:val="14"/>
                <w:fitText w:val="1020" w:id="1978941697"/>
              </w:rPr>
              <w:t>フリガ</w:t>
            </w:r>
            <w:r w:rsidRPr="00B800BB">
              <w:rPr>
                <w:rFonts w:hint="eastAsia"/>
                <w:b w:val="0"/>
                <w:spacing w:val="30"/>
                <w:kern w:val="0"/>
                <w:sz w:val="14"/>
                <w:fitText w:val="1020" w:id="1978941697"/>
              </w:rPr>
              <w:t>ナ</w:t>
            </w:r>
          </w:p>
          <w:p w14:paraId="578EE287" w14:textId="77777777" w:rsidR="0013330E" w:rsidRPr="00366C21" w:rsidRDefault="0013330E" w:rsidP="00EC68FA">
            <w:pPr>
              <w:widowControl/>
              <w:spacing w:line="240" w:lineRule="exact"/>
              <w:jc w:val="center"/>
              <w:rPr>
                <w:b w:val="0"/>
                <w:sz w:val="18"/>
              </w:rPr>
            </w:pPr>
            <w:r w:rsidRPr="00AB53C0">
              <w:rPr>
                <w:rFonts w:hint="eastAsia"/>
                <w:b w:val="0"/>
                <w:spacing w:val="120"/>
                <w:kern w:val="0"/>
                <w:sz w:val="18"/>
                <w:fitText w:val="1020" w:id="1978941698"/>
              </w:rPr>
              <w:t>施設</w:t>
            </w:r>
            <w:r w:rsidRPr="00AB53C0">
              <w:rPr>
                <w:rFonts w:hint="eastAsia"/>
                <w:b w:val="0"/>
                <w:kern w:val="0"/>
                <w:sz w:val="18"/>
                <w:fitText w:val="1020" w:id="1978941698"/>
              </w:rPr>
              <w:t>名</w:t>
            </w:r>
            <w:commentRangeEnd w:id="2"/>
            <w:r w:rsidR="00AB53C0">
              <w:rPr>
                <w:rStyle w:val="ab"/>
                <w:b w:val="0"/>
                <w:bCs w:val="0"/>
              </w:rPr>
              <w:commentReference w:id="2"/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1F9542E4" w14:textId="77777777" w:rsidR="0013330E" w:rsidRPr="008122F4" w:rsidRDefault="0013330E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13330E" w14:paraId="4A8150FA" w14:textId="77777777" w:rsidTr="00080E0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shd w:val="clear" w:color="auto" w:fill="auto"/>
          </w:tcPr>
          <w:p w14:paraId="31141F6D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6C065896" w14:textId="77777777" w:rsidR="0013330E" w:rsidRPr="00366C21" w:rsidRDefault="0013330E" w:rsidP="00EC68FA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80E00" w14:paraId="44FA4C2C" w14:textId="77777777" w:rsidTr="00080E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1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14:paraId="5E0C629B" w14:textId="77777777" w:rsidR="00080E00" w:rsidRPr="00366C21" w:rsidRDefault="00080E00" w:rsidP="00EC68FA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080E00">
              <w:rPr>
                <w:rFonts w:hint="eastAsia"/>
                <w:b w:val="0"/>
                <w:spacing w:val="15"/>
                <w:kern w:val="0"/>
                <w:sz w:val="18"/>
                <w:fitText w:val="1020" w:id="1978941699"/>
              </w:rPr>
              <w:t>設置者又</w:t>
            </w:r>
            <w:r w:rsidRPr="00080E00">
              <w:rPr>
                <w:rFonts w:hint="eastAsia"/>
                <w:b w:val="0"/>
                <w:kern w:val="0"/>
                <w:sz w:val="18"/>
                <w:fitText w:val="1020" w:id="1978941699"/>
              </w:rPr>
              <w:t>は</w:t>
            </w:r>
          </w:p>
          <w:p w14:paraId="1C2FC1B5" w14:textId="77777777" w:rsidR="00080E00" w:rsidRPr="00366C21" w:rsidRDefault="00080E00" w:rsidP="00EC68FA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5"/>
                <w:kern w:val="0"/>
                <w:sz w:val="18"/>
                <w:fitText w:val="1020" w:id="1978941700"/>
              </w:rPr>
              <w:t>管理者氏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700"/>
              </w:rPr>
              <w:t>名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6F26F7B8" w14:textId="77777777" w:rsidR="00080E00" w:rsidRPr="00366C21" w:rsidRDefault="00080E00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3330E" w14:paraId="2A07208C" w14:textId="77777777" w:rsidTr="00080E0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14:paraId="5149176A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4455BC">
              <w:rPr>
                <w:rFonts w:hint="eastAsia"/>
                <w:b w:val="0"/>
                <w:spacing w:val="45"/>
                <w:kern w:val="0"/>
                <w:sz w:val="18"/>
                <w:fitText w:val="1020" w:id="1978941701"/>
              </w:rPr>
              <w:t>電話番</w:t>
            </w:r>
            <w:r w:rsidRPr="004455BC">
              <w:rPr>
                <w:rFonts w:hint="eastAsia"/>
                <w:b w:val="0"/>
                <w:spacing w:val="15"/>
                <w:kern w:val="0"/>
                <w:sz w:val="18"/>
                <w:fitText w:val="1020" w:id="1978941701"/>
              </w:rPr>
              <w:t>号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C1418C4" w14:textId="77777777" w:rsidR="0013330E" w:rsidRPr="00366C21" w:rsidRDefault="0013330E" w:rsidP="00EC68FA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3330E" w14:paraId="5DF69342" w14:textId="77777777" w:rsidTr="0008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14:paraId="6E7872BF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5"/>
                <w:kern w:val="0"/>
                <w:sz w:val="18"/>
                <w:fitText w:val="1020" w:id="1978941702"/>
              </w:rPr>
              <w:t>ＦＡＸ番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702"/>
              </w:rPr>
              <w:t>号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1DD70C10" w14:textId="77777777" w:rsidR="0013330E" w:rsidRPr="00366C21" w:rsidRDefault="0013330E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C73E7" wp14:editId="6DC765B8">
                      <wp:simplePos x="0" y="0"/>
                      <wp:positionH relativeFrom="column">
                        <wp:posOffset>-944245</wp:posOffset>
                      </wp:positionH>
                      <wp:positionV relativeFrom="paragraph">
                        <wp:posOffset>172085</wp:posOffset>
                      </wp:positionV>
                      <wp:extent cx="2800350" cy="4476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68894" w14:textId="77777777" w:rsidR="0013330E" w:rsidRPr="00051665" w:rsidRDefault="0013330E" w:rsidP="0013330E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4D324A37" w14:textId="77777777" w:rsidR="0013330E" w:rsidRPr="00051665" w:rsidRDefault="0013330E" w:rsidP="0013330E">
                                  <w:pPr>
                                    <w:spacing w:line="200" w:lineRule="exact"/>
                                    <w:ind w:firstLineChars="100" w:firstLine="170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C7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74.35pt;margin-top:13.55pt;width:22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" filled="f" stroked="f" strokeweight=".5pt">
                      <v:textbox>
                        <w:txbxContent>
                          <w:p w14:paraId="1D868894" w14:textId="77777777" w:rsidR="0013330E" w:rsidRPr="00051665" w:rsidRDefault="0013330E" w:rsidP="0013330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4D324A37" w14:textId="77777777" w:rsidR="0013330E" w:rsidRPr="00051665" w:rsidRDefault="0013330E" w:rsidP="0013330E">
                            <w:pPr>
                              <w:spacing w:line="2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7C35D3" w14:textId="77777777" w:rsidR="0013330E" w:rsidRDefault="0013330E" w:rsidP="0013330E">
      <w:pPr>
        <w:autoSpaceDE w:val="0"/>
        <w:autoSpaceDN w:val="0"/>
        <w:ind w:left="210" w:hangingChars="100" w:hanging="210"/>
        <w:rPr>
          <w:sz w:val="22"/>
        </w:rPr>
      </w:pPr>
    </w:p>
    <w:p w14:paraId="5329BA3D" w14:textId="77777777" w:rsidR="0013330E" w:rsidRDefault="0013330E" w:rsidP="003853E2">
      <w:pPr>
        <w:autoSpaceDE w:val="0"/>
        <w:autoSpaceDN w:val="0"/>
        <w:rPr>
          <w:sz w:val="22"/>
        </w:rPr>
      </w:pPr>
    </w:p>
    <w:p w14:paraId="02DAA728" w14:textId="77777777" w:rsidR="0013330E" w:rsidRPr="0013330E" w:rsidRDefault="0013330E" w:rsidP="0013330E">
      <w:pPr>
        <w:autoSpaceDE w:val="0"/>
        <w:autoSpaceDN w:val="0"/>
        <w:ind w:left="240" w:hangingChars="100" w:hanging="240"/>
        <w:jc w:val="center"/>
        <w:rPr>
          <w:sz w:val="25"/>
          <w:szCs w:val="25"/>
        </w:rPr>
      </w:pPr>
      <w:r w:rsidRPr="0013330E">
        <w:rPr>
          <w:rFonts w:hint="eastAsia"/>
          <w:sz w:val="25"/>
          <w:szCs w:val="25"/>
        </w:rPr>
        <w:t>給食施設開始・再開届</w:t>
      </w:r>
    </w:p>
    <w:p w14:paraId="194B59B6" w14:textId="77777777" w:rsidR="0013330E" w:rsidRDefault="007024A6" w:rsidP="007024A6">
      <w:pPr>
        <w:autoSpaceDE w:val="0"/>
        <w:autoSpaceDN w:val="0"/>
        <w:ind w:left="200" w:hangingChars="100" w:hanging="200"/>
        <w:rPr>
          <w:sz w:val="22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5455" wp14:editId="1F44FD46">
                <wp:simplePos x="0" y="0"/>
                <wp:positionH relativeFrom="margin">
                  <wp:posOffset>115570</wp:posOffset>
                </wp:positionH>
                <wp:positionV relativeFrom="paragraph">
                  <wp:posOffset>137160</wp:posOffset>
                </wp:positionV>
                <wp:extent cx="2219325" cy="4572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57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7383523" w14:textId="77777777" w:rsidR="0013330E" w:rsidRPr="00894FE2" w:rsidRDefault="0013330E" w:rsidP="0013330E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</w:t>
                            </w:r>
                            <w:r>
                              <w:rPr>
                                <w:sz w:val="21"/>
                              </w:rPr>
                              <w:t>条第</w:t>
                            </w:r>
                            <w:r w:rsidR="00080E00"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125B2C73" w14:textId="77777777" w:rsidR="0013330E" w:rsidRPr="00894FE2" w:rsidRDefault="0013330E" w:rsidP="0013330E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 w:rsidR="00080E00"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54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9.1pt;margin-top:10.8pt;width:174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" strokecolor="black [3213]">
                <v:textbox>
                  <w:txbxContent>
                    <w:p w14:paraId="07383523" w14:textId="77777777" w:rsidR="0013330E" w:rsidRPr="00894FE2" w:rsidRDefault="0013330E" w:rsidP="0013330E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</w:t>
                      </w:r>
                      <w:r>
                        <w:rPr>
                          <w:sz w:val="21"/>
                        </w:rPr>
                        <w:t>条第</w:t>
                      </w:r>
                      <w:r w:rsidR="00080E00">
                        <w:rPr>
                          <w:rFonts w:hint="eastAsia"/>
                          <w:sz w:val="21"/>
                        </w:rPr>
                        <w:t>1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125B2C73" w14:textId="77777777" w:rsidR="0013330E" w:rsidRPr="00894FE2" w:rsidRDefault="0013330E" w:rsidP="0013330E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 w:rsidR="00080E00"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D6D16" w14:textId="77777777" w:rsidR="0013330E" w:rsidRDefault="0013330E" w:rsidP="007024A6">
      <w:pPr>
        <w:autoSpaceDE w:val="0"/>
        <w:autoSpaceDN w:val="0"/>
        <w:ind w:leftChars="100" w:left="230" w:firstLineChars="1700" w:firstLine="3567"/>
        <w:rPr>
          <w:sz w:val="22"/>
        </w:rPr>
      </w:pPr>
      <w:r>
        <w:rPr>
          <w:rFonts w:hint="eastAsia"/>
          <w:sz w:val="22"/>
        </w:rPr>
        <w:t>の規定により、次のとおり関係書類を添えて提出します。</w:t>
      </w:r>
    </w:p>
    <w:p w14:paraId="500EF142" w14:textId="77777777" w:rsidR="0013330E" w:rsidRDefault="0013330E" w:rsidP="0013330E">
      <w:pPr>
        <w:autoSpaceDE w:val="0"/>
        <w:autoSpaceDN w:val="0"/>
        <w:ind w:left="210" w:hangingChars="100" w:hanging="210"/>
        <w:rPr>
          <w:sz w:val="22"/>
        </w:rPr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1482"/>
        <w:gridCol w:w="1463"/>
        <w:gridCol w:w="178"/>
        <w:gridCol w:w="880"/>
        <w:gridCol w:w="225"/>
        <w:gridCol w:w="321"/>
        <w:gridCol w:w="567"/>
        <w:gridCol w:w="337"/>
        <w:gridCol w:w="609"/>
        <w:gridCol w:w="616"/>
        <w:gridCol w:w="259"/>
        <w:gridCol w:w="865"/>
        <w:gridCol w:w="1178"/>
      </w:tblGrid>
      <w:tr w:rsidR="0013330E" w14:paraId="6DC2F03A" w14:textId="77777777" w:rsidTr="00B355F7">
        <w:tc>
          <w:tcPr>
            <w:tcW w:w="778" w:type="dxa"/>
            <w:vMerge w:val="restart"/>
            <w:vAlign w:val="center"/>
          </w:tcPr>
          <w:p w14:paraId="684A4C03" w14:textId="77777777" w:rsidR="0013330E" w:rsidRPr="003853E2" w:rsidRDefault="0013330E" w:rsidP="0013330E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給食</w:t>
            </w:r>
          </w:p>
          <w:p w14:paraId="05530388" w14:textId="77777777" w:rsidR="0013330E" w:rsidRPr="003853E2" w:rsidRDefault="0013330E" w:rsidP="0013330E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施設</w:t>
            </w:r>
          </w:p>
        </w:tc>
        <w:tc>
          <w:tcPr>
            <w:tcW w:w="1275" w:type="dxa"/>
          </w:tcPr>
          <w:p w14:paraId="5CBB3638" w14:textId="77777777" w:rsidR="0013330E" w:rsidRPr="003853E2" w:rsidRDefault="00B355F7" w:rsidP="0083058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80"/>
                <w:kern w:val="0"/>
                <w:sz w:val="21"/>
                <w:szCs w:val="21"/>
                <w:fitText w:val="800" w:id="1979332608"/>
              </w:rPr>
              <w:t>名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800" w:id="1979332608"/>
              </w:rPr>
              <w:t>称</w:t>
            </w:r>
          </w:p>
        </w:tc>
        <w:tc>
          <w:tcPr>
            <w:tcW w:w="7479" w:type="dxa"/>
            <w:gridSpan w:val="12"/>
          </w:tcPr>
          <w:p w14:paraId="151BFCEE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13330E" w14:paraId="67E85A69" w14:textId="77777777" w:rsidTr="00B355F7">
        <w:tc>
          <w:tcPr>
            <w:tcW w:w="778" w:type="dxa"/>
            <w:vMerge/>
          </w:tcPr>
          <w:p w14:paraId="6A86E2FE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3BF2947" w14:textId="77777777" w:rsidR="0013330E" w:rsidRPr="003853E2" w:rsidRDefault="00B355F7" w:rsidP="0083058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30"/>
                <w:kern w:val="0"/>
                <w:sz w:val="21"/>
                <w:szCs w:val="21"/>
                <w:fitText w:val="800" w:id="1979332864"/>
              </w:rPr>
              <w:t>所在</w:t>
            </w:r>
            <w:r w:rsidRPr="00B800BB">
              <w:rPr>
                <w:rFonts w:hint="eastAsia"/>
                <w:spacing w:val="22"/>
                <w:kern w:val="0"/>
                <w:sz w:val="21"/>
                <w:szCs w:val="21"/>
                <w:fitText w:val="800" w:id="1979332864"/>
              </w:rPr>
              <w:t>地</w:t>
            </w:r>
          </w:p>
        </w:tc>
        <w:tc>
          <w:tcPr>
            <w:tcW w:w="7479" w:type="dxa"/>
            <w:gridSpan w:val="12"/>
          </w:tcPr>
          <w:p w14:paraId="679F5E0F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13330E" w:rsidRPr="009A144E" w14:paraId="35485B0C" w14:textId="77777777" w:rsidTr="00BF4DFD">
        <w:tc>
          <w:tcPr>
            <w:tcW w:w="2053" w:type="dxa"/>
            <w:gridSpan w:val="2"/>
          </w:tcPr>
          <w:p w14:paraId="57E15CBD" w14:textId="77777777" w:rsidR="0013330E" w:rsidRDefault="00B355F7" w:rsidP="00BF4DFD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commentRangeStart w:id="3"/>
            <w:r w:rsidRPr="00B800BB">
              <w:rPr>
                <w:rFonts w:hint="eastAsia"/>
                <w:spacing w:val="15"/>
                <w:kern w:val="0"/>
                <w:sz w:val="21"/>
                <w:szCs w:val="21"/>
                <w:fitText w:val="1700" w:id="1979332865"/>
              </w:rPr>
              <w:t>給食施設の種類</w:t>
            </w:r>
            <w:commentRangeEnd w:id="3"/>
            <w:r w:rsidR="00282EBF">
              <w:rPr>
                <w:rStyle w:val="ab"/>
              </w:rPr>
              <w:commentReference w:id="3"/>
            </w:r>
          </w:p>
          <w:p w14:paraId="7BAF9C64" w14:textId="77777777" w:rsidR="00BF4DFD" w:rsidRDefault="00BF4DFD" w:rsidP="00BF4DFD">
            <w:pPr>
              <w:autoSpaceDE w:val="0"/>
              <w:autoSpaceDN w:val="0"/>
              <w:spacing w:line="240" w:lineRule="exact"/>
              <w:jc w:val="center"/>
              <w:rPr>
                <w:rFonts w:hAnsi="ＭＳ 明朝" w:cs="ＭＳ 明朝"/>
                <w:kern w:val="0"/>
                <w:sz w:val="16"/>
                <w:szCs w:val="21"/>
              </w:rPr>
            </w:pPr>
            <w:r w:rsidRPr="00BF4DFD">
              <w:rPr>
                <w:rFonts w:hint="eastAsia"/>
                <w:kern w:val="0"/>
                <w:sz w:val="16"/>
                <w:szCs w:val="21"/>
              </w:rPr>
              <w:t>※該当するところに</w:t>
            </w:r>
            <w:r w:rsidRPr="00BF4DFD">
              <w:rPr>
                <w:rFonts w:hAnsi="ＭＳ 明朝" w:cs="ＭＳ 明朝" w:hint="eastAsia"/>
                <w:kern w:val="0"/>
                <w:sz w:val="16"/>
                <w:szCs w:val="21"/>
              </w:rPr>
              <w:t>☑</w:t>
            </w:r>
          </w:p>
          <w:p w14:paraId="1B0FB173" w14:textId="77777777" w:rsidR="00BF4DFD" w:rsidRPr="003853E2" w:rsidRDefault="00BF4DFD" w:rsidP="00BF4DFD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F4DFD">
              <w:rPr>
                <w:rFonts w:hAnsi="ＭＳ 明朝" w:cs="ＭＳ 明朝" w:hint="eastAsia"/>
                <w:kern w:val="0"/>
                <w:sz w:val="16"/>
                <w:szCs w:val="21"/>
              </w:rPr>
              <w:t>を入れて下さい</w:t>
            </w:r>
          </w:p>
        </w:tc>
        <w:tc>
          <w:tcPr>
            <w:tcW w:w="7479" w:type="dxa"/>
            <w:gridSpan w:val="12"/>
          </w:tcPr>
          <w:p w14:paraId="44174BD7" w14:textId="77777777" w:rsidR="0013330E" w:rsidRPr="003853E2" w:rsidRDefault="00BF4DFD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047127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学校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23956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病院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45077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E0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介護老人保健施設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112855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老人福祉施設</w:t>
            </w:r>
          </w:p>
          <w:p w14:paraId="4CC54063" w14:textId="77777777" w:rsidR="00B355F7" w:rsidRPr="003853E2" w:rsidRDefault="009A144E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F4DFD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189488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児童福祉施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1075128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社会福祉施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512303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事業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62608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寄宿舎</w:t>
            </w:r>
          </w:p>
          <w:p w14:paraId="4643E22B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r w:rsidR="00BF4DFD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1227910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矯正施設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129037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自衛隊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780564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一般給食センター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755864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B355F7" w14:paraId="78923740" w14:textId="77777777" w:rsidTr="00256445">
        <w:tc>
          <w:tcPr>
            <w:tcW w:w="2053" w:type="dxa"/>
            <w:gridSpan w:val="2"/>
            <w:vAlign w:val="center"/>
          </w:tcPr>
          <w:p w14:paraId="33D9A384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4"/>
            <w:r w:rsidRPr="00B800BB">
              <w:rPr>
                <w:rFonts w:hint="eastAsia"/>
                <w:spacing w:val="75"/>
                <w:kern w:val="0"/>
                <w:sz w:val="21"/>
                <w:szCs w:val="21"/>
                <w:fitText w:val="1700" w:id="1979334912"/>
              </w:rPr>
              <w:t>給食開始</w:t>
            </w:r>
            <w:r w:rsidRPr="00B800BB">
              <w:rPr>
                <w:rFonts w:hint="eastAsia"/>
                <w:spacing w:val="22"/>
                <w:kern w:val="0"/>
                <w:sz w:val="21"/>
                <w:szCs w:val="21"/>
                <w:fitText w:val="1700" w:id="1979334912"/>
              </w:rPr>
              <w:t>日</w:t>
            </w:r>
            <w:commentRangeEnd w:id="4"/>
            <w:r w:rsidR="004455BC">
              <w:rPr>
                <w:rStyle w:val="ab"/>
              </w:rPr>
              <w:commentReference w:id="4"/>
            </w:r>
          </w:p>
        </w:tc>
        <w:tc>
          <w:tcPr>
            <w:tcW w:w="2835" w:type="dxa"/>
            <w:gridSpan w:val="5"/>
            <w:vAlign w:val="center"/>
          </w:tcPr>
          <w:p w14:paraId="3F62D5B8" w14:textId="77777777" w:rsidR="00B355F7" w:rsidRPr="003853E2" w:rsidRDefault="00B355F7" w:rsidP="00411BE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410" w:type="dxa"/>
            <w:gridSpan w:val="5"/>
            <w:vAlign w:val="center"/>
          </w:tcPr>
          <w:p w14:paraId="4DADDAB8" w14:textId="77777777" w:rsidR="00B355F7" w:rsidRPr="003853E2" w:rsidRDefault="00B355F7" w:rsidP="00B355F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5"/>
            <w:r w:rsidRPr="004455BC">
              <w:rPr>
                <w:rFonts w:hint="eastAsia"/>
                <w:spacing w:val="15"/>
                <w:kern w:val="0"/>
                <w:sz w:val="21"/>
                <w:szCs w:val="21"/>
                <w:fitText w:val="1600" w:id="1979340545"/>
              </w:rPr>
              <w:t>施設許可定員</w:t>
            </w:r>
            <w:r w:rsidRPr="004455BC">
              <w:rPr>
                <w:rFonts w:hint="eastAsia"/>
                <w:spacing w:val="-30"/>
                <w:kern w:val="0"/>
                <w:sz w:val="21"/>
                <w:szCs w:val="21"/>
                <w:fitText w:val="1600" w:id="1979340545"/>
              </w:rPr>
              <w:t>数</w:t>
            </w:r>
            <w:commentRangeEnd w:id="5"/>
            <w:r w:rsidR="004455BC">
              <w:rPr>
                <w:rStyle w:val="ab"/>
              </w:rPr>
              <w:commentReference w:id="5"/>
            </w:r>
          </w:p>
        </w:tc>
        <w:tc>
          <w:tcPr>
            <w:tcW w:w="2234" w:type="dxa"/>
            <w:gridSpan w:val="2"/>
          </w:tcPr>
          <w:p w14:paraId="21ACADBF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03D23453" w14:textId="77777777" w:rsidTr="00BF4DFD">
        <w:tc>
          <w:tcPr>
            <w:tcW w:w="2053" w:type="dxa"/>
            <w:gridSpan w:val="2"/>
            <w:vAlign w:val="center"/>
          </w:tcPr>
          <w:p w14:paraId="1C5E7B4D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30"/>
                <w:kern w:val="0"/>
                <w:sz w:val="21"/>
                <w:szCs w:val="21"/>
                <w:fitText w:val="1700" w:id="1979335424"/>
              </w:rPr>
              <w:t>給食運営方</w:t>
            </w:r>
            <w:r w:rsidRPr="00B800BB">
              <w:rPr>
                <w:rFonts w:hint="eastAsia"/>
                <w:spacing w:val="67"/>
                <w:kern w:val="0"/>
                <w:sz w:val="21"/>
                <w:szCs w:val="21"/>
                <w:fitText w:val="1700" w:id="1979335424"/>
              </w:rPr>
              <w:t>式</w:t>
            </w:r>
          </w:p>
        </w:tc>
        <w:tc>
          <w:tcPr>
            <w:tcW w:w="1134" w:type="dxa"/>
            <w:vAlign w:val="center"/>
          </w:tcPr>
          <w:p w14:paraId="6FAD05EC" w14:textId="77777777" w:rsidR="00B355F7" w:rsidRPr="003853E2" w:rsidRDefault="00B800BB" w:rsidP="00B355F7">
            <w:pPr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95805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55F7" w:rsidRPr="003853E2">
              <w:rPr>
                <w:rFonts w:hint="eastAsia"/>
                <w:sz w:val="21"/>
                <w:szCs w:val="21"/>
              </w:rPr>
              <w:t xml:space="preserve">　直営</w:t>
            </w:r>
          </w:p>
        </w:tc>
        <w:tc>
          <w:tcPr>
            <w:tcW w:w="1134" w:type="dxa"/>
            <w:gridSpan w:val="2"/>
            <w:vAlign w:val="center"/>
          </w:tcPr>
          <w:p w14:paraId="5BC91D7A" w14:textId="77777777" w:rsidR="00B355F7" w:rsidRPr="003853E2" w:rsidRDefault="00B800BB" w:rsidP="00B355F7">
            <w:pPr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965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55F7" w:rsidRPr="003853E2">
              <w:rPr>
                <w:rFonts w:hint="eastAsia"/>
                <w:sz w:val="21"/>
                <w:szCs w:val="21"/>
              </w:rPr>
              <w:t xml:space="preserve">　委託</w:t>
            </w:r>
          </w:p>
        </w:tc>
        <w:tc>
          <w:tcPr>
            <w:tcW w:w="11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D7CBD24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80"/>
                <w:kern w:val="0"/>
                <w:sz w:val="21"/>
                <w:szCs w:val="21"/>
                <w:fitText w:val="800" w:id="1979337728"/>
              </w:rPr>
              <w:t>住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800" w:id="1979337728"/>
              </w:rPr>
              <w:t>所</w:t>
            </w:r>
          </w:p>
          <w:p w14:paraId="4570F687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80"/>
                <w:kern w:val="0"/>
                <w:sz w:val="21"/>
                <w:szCs w:val="21"/>
                <w:fitText w:val="800" w:id="1979337984"/>
              </w:rPr>
              <w:t>氏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800" w:id="1979337984"/>
              </w:rPr>
              <w:t>名</w:t>
            </w:r>
          </w:p>
          <w:p w14:paraId="19AE7AD4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30"/>
                <w:kern w:val="0"/>
                <w:sz w:val="21"/>
                <w:szCs w:val="21"/>
                <w:fitText w:val="800" w:id="1979337985"/>
              </w:rPr>
              <w:t>連絡</w:t>
            </w:r>
            <w:r w:rsidRPr="00B800BB">
              <w:rPr>
                <w:rFonts w:hint="eastAsia"/>
                <w:spacing w:val="22"/>
                <w:kern w:val="0"/>
                <w:sz w:val="21"/>
                <w:szCs w:val="21"/>
                <w:fitText w:val="800" w:id="1979337985"/>
              </w:rPr>
              <w:t>先</w:t>
            </w:r>
          </w:p>
        </w:tc>
        <w:tc>
          <w:tcPr>
            <w:tcW w:w="4077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55AACC10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  <w:p w14:paraId="146372BB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  <w:p w14:paraId="46353F82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</w:tc>
      </w:tr>
      <w:tr w:rsidR="00B355F7" w14:paraId="2AB8DB21" w14:textId="77777777" w:rsidTr="00BF4DFD">
        <w:tc>
          <w:tcPr>
            <w:tcW w:w="2053" w:type="dxa"/>
            <w:gridSpan w:val="2"/>
            <w:vAlign w:val="center"/>
          </w:tcPr>
          <w:p w14:paraId="322DFC51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5"/>
                <w:kern w:val="0"/>
                <w:sz w:val="21"/>
                <w:szCs w:val="21"/>
                <w:fitText w:val="1700" w:id="1979335425"/>
              </w:rPr>
              <w:t>栄養士代表者名</w:t>
            </w:r>
          </w:p>
        </w:tc>
        <w:tc>
          <w:tcPr>
            <w:tcW w:w="2268" w:type="dxa"/>
            <w:gridSpan w:val="3"/>
          </w:tcPr>
          <w:p w14:paraId="293570B1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5211" w:type="dxa"/>
            <w:gridSpan w:val="9"/>
            <w:vAlign w:val="center"/>
          </w:tcPr>
          <w:p w14:paraId="0230F1CC" w14:textId="77777777" w:rsidR="00B355F7" w:rsidRPr="003853E2" w:rsidRDefault="00B800BB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78530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commentRangeStart w:id="6"/>
            <w:r w:rsidR="00B355F7" w:rsidRPr="003853E2">
              <w:rPr>
                <w:rFonts w:hint="eastAsia"/>
                <w:sz w:val="21"/>
                <w:szCs w:val="21"/>
              </w:rPr>
              <w:t>常勤</w:t>
            </w:r>
            <w:commentRangeEnd w:id="6"/>
            <w:r w:rsidR="00282EBF">
              <w:rPr>
                <w:rStyle w:val="ab"/>
              </w:rPr>
              <w:commentReference w:id="6"/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43355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2EB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commentRangeStart w:id="7"/>
            <w:r w:rsidR="00BF4DFD">
              <w:rPr>
                <w:rFonts w:hint="eastAsia"/>
                <w:sz w:val="21"/>
                <w:szCs w:val="21"/>
              </w:rPr>
              <w:t>献立のみ委託</w:t>
            </w:r>
            <w:commentRangeEnd w:id="7"/>
            <w:r w:rsidR="00282EBF">
              <w:rPr>
                <w:rStyle w:val="ab"/>
              </w:rPr>
              <w:commentReference w:id="7"/>
            </w:r>
            <w:r w:rsidR="00BF4DFD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493449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その他（　　　　）</w:t>
            </w:r>
          </w:p>
        </w:tc>
      </w:tr>
      <w:tr w:rsidR="00B355F7" w14:paraId="17FD6081" w14:textId="77777777" w:rsidTr="00BF4DFD">
        <w:trPr>
          <w:trHeight w:val="78"/>
        </w:trPr>
        <w:tc>
          <w:tcPr>
            <w:tcW w:w="2053" w:type="dxa"/>
            <w:gridSpan w:val="2"/>
            <w:vMerge w:val="restart"/>
            <w:vAlign w:val="center"/>
          </w:tcPr>
          <w:p w14:paraId="10BB476D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kern w:val="0"/>
                <w:sz w:val="21"/>
                <w:szCs w:val="21"/>
                <w:fitText w:val="1700" w:id="1979335426"/>
              </w:rPr>
              <w:t>１日の予定給食数</w:t>
            </w:r>
          </w:p>
        </w:tc>
        <w:tc>
          <w:tcPr>
            <w:tcW w:w="1276" w:type="dxa"/>
            <w:gridSpan w:val="2"/>
          </w:tcPr>
          <w:p w14:paraId="7BAFE12F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80"/>
                <w:kern w:val="0"/>
                <w:sz w:val="21"/>
                <w:szCs w:val="21"/>
                <w:fitText w:val="800" w:id="1979340800"/>
              </w:rPr>
              <w:t>区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800" w:id="1979340800"/>
              </w:rPr>
              <w:t>分</w:t>
            </w:r>
          </w:p>
        </w:tc>
        <w:tc>
          <w:tcPr>
            <w:tcW w:w="1217" w:type="dxa"/>
            <w:gridSpan w:val="2"/>
          </w:tcPr>
          <w:p w14:paraId="255EB7F2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朝</w:t>
            </w:r>
          </w:p>
        </w:tc>
        <w:tc>
          <w:tcPr>
            <w:tcW w:w="1246" w:type="dxa"/>
            <w:gridSpan w:val="3"/>
          </w:tcPr>
          <w:p w14:paraId="3DC379BC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昼</w:t>
            </w:r>
          </w:p>
        </w:tc>
        <w:tc>
          <w:tcPr>
            <w:tcW w:w="1247" w:type="dxa"/>
            <w:gridSpan w:val="2"/>
          </w:tcPr>
          <w:p w14:paraId="0F21EB54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夕</w:t>
            </w:r>
          </w:p>
        </w:tc>
        <w:tc>
          <w:tcPr>
            <w:tcW w:w="1246" w:type="dxa"/>
            <w:gridSpan w:val="2"/>
          </w:tcPr>
          <w:p w14:paraId="234DBAAD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47" w:type="dxa"/>
          </w:tcPr>
          <w:p w14:paraId="77FF4B6C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75"/>
                <w:kern w:val="0"/>
                <w:sz w:val="21"/>
                <w:szCs w:val="21"/>
                <w:fitText w:val="500" w:id="1979340804"/>
              </w:rPr>
              <w:t>間</w:t>
            </w:r>
            <w:r w:rsidRPr="00B800BB">
              <w:rPr>
                <w:rFonts w:hint="eastAsia"/>
                <w:spacing w:val="-37"/>
                <w:kern w:val="0"/>
                <w:sz w:val="21"/>
                <w:szCs w:val="21"/>
                <w:fitText w:val="500" w:id="1979340804"/>
              </w:rPr>
              <w:t>食</w:t>
            </w:r>
          </w:p>
        </w:tc>
      </w:tr>
      <w:tr w:rsidR="00B355F7" w14:paraId="661C6F63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6E6BE87D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3CC2E305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30"/>
                <w:kern w:val="0"/>
                <w:sz w:val="21"/>
                <w:szCs w:val="21"/>
                <w:fitText w:val="800" w:id="1979340801"/>
              </w:rPr>
              <w:t>給食</w:t>
            </w:r>
            <w:r w:rsidRPr="00B800BB">
              <w:rPr>
                <w:rFonts w:hint="eastAsia"/>
                <w:spacing w:val="22"/>
                <w:kern w:val="0"/>
                <w:sz w:val="21"/>
                <w:szCs w:val="21"/>
                <w:fitText w:val="800" w:id="1979340801"/>
              </w:rPr>
              <w:t>数</w:t>
            </w:r>
          </w:p>
        </w:tc>
        <w:tc>
          <w:tcPr>
            <w:tcW w:w="1217" w:type="dxa"/>
            <w:gridSpan w:val="2"/>
          </w:tcPr>
          <w:p w14:paraId="1B8C07F7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661A5DB4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1C89AD77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68D0775C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207FE90E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4E49A7D9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6BEA16BC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0E77081C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職員食数</w:t>
            </w:r>
          </w:p>
        </w:tc>
        <w:tc>
          <w:tcPr>
            <w:tcW w:w="1217" w:type="dxa"/>
            <w:gridSpan w:val="2"/>
          </w:tcPr>
          <w:p w14:paraId="077EDD89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29058F90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55614308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0F555AD5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588A5772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3DE12172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7AB91E33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2AC879B9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  <w:gridSpan w:val="2"/>
          </w:tcPr>
          <w:p w14:paraId="67F276F6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5BCAA384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07EFEB3A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1A1FD59B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5252645D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4A2C3579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00CCEE35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0DB07EC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80"/>
                <w:kern w:val="0"/>
                <w:sz w:val="21"/>
                <w:szCs w:val="21"/>
                <w:fitText w:val="800" w:id="1979340802"/>
              </w:rPr>
              <w:t>備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800" w:id="1979340802"/>
              </w:rPr>
              <w:t>考</w:t>
            </w:r>
          </w:p>
        </w:tc>
        <w:tc>
          <w:tcPr>
            <w:tcW w:w="1217" w:type="dxa"/>
            <w:gridSpan w:val="2"/>
          </w:tcPr>
          <w:p w14:paraId="7DCBCA10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0E13D19C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295D02A6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703B5DE3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308DC786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1A6483EE" w14:textId="77777777" w:rsidTr="00BF4DFD">
        <w:trPr>
          <w:trHeight w:val="65"/>
        </w:trPr>
        <w:tc>
          <w:tcPr>
            <w:tcW w:w="2053" w:type="dxa"/>
            <w:gridSpan w:val="2"/>
            <w:vMerge w:val="restart"/>
            <w:vAlign w:val="center"/>
          </w:tcPr>
          <w:p w14:paraId="1D0C3BF9" w14:textId="77777777" w:rsidR="0083058B" w:rsidRPr="003853E2" w:rsidRDefault="0083058B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5"/>
                <w:kern w:val="0"/>
                <w:sz w:val="21"/>
                <w:szCs w:val="21"/>
                <w:fitText w:val="1700" w:id="1979335427"/>
              </w:rPr>
              <w:t>給食従事職員数</w:t>
            </w:r>
          </w:p>
        </w:tc>
        <w:tc>
          <w:tcPr>
            <w:tcW w:w="1276" w:type="dxa"/>
            <w:gridSpan w:val="2"/>
          </w:tcPr>
          <w:p w14:paraId="79659133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290"/>
                <w:kern w:val="0"/>
                <w:sz w:val="21"/>
                <w:szCs w:val="21"/>
                <w:fitText w:val="1000" w:id="1979341056"/>
              </w:rPr>
              <w:t>区</w:t>
            </w:r>
            <w:r w:rsidRPr="00256445">
              <w:rPr>
                <w:rFonts w:hint="eastAsia"/>
                <w:kern w:val="0"/>
                <w:sz w:val="21"/>
                <w:szCs w:val="21"/>
                <w:fitText w:val="1000" w:id="1979341056"/>
              </w:rPr>
              <w:t>分</w:t>
            </w:r>
          </w:p>
        </w:tc>
        <w:tc>
          <w:tcPr>
            <w:tcW w:w="3086" w:type="dxa"/>
            <w:gridSpan w:val="6"/>
          </w:tcPr>
          <w:p w14:paraId="48805840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8"/>
            <w:r>
              <w:rPr>
                <w:rFonts w:hint="eastAsia"/>
                <w:sz w:val="21"/>
                <w:szCs w:val="21"/>
              </w:rPr>
              <w:t>設</w:t>
            </w:r>
            <w:r w:rsidR="000C3AA1">
              <w:rPr>
                <w:rFonts w:hint="eastAsia"/>
                <w:sz w:val="21"/>
                <w:szCs w:val="21"/>
              </w:rPr>
              <w:t>置者（委託</w:t>
            </w:r>
            <w:r>
              <w:rPr>
                <w:rFonts w:hint="eastAsia"/>
                <w:sz w:val="21"/>
                <w:szCs w:val="21"/>
              </w:rPr>
              <w:t>）側</w:t>
            </w:r>
            <w:commentRangeEnd w:id="8"/>
            <w:r w:rsidR="004455BC">
              <w:rPr>
                <w:rStyle w:val="ab"/>
              </w:rPr>
              <w:commentReference w:id="8"/>
            </w:r>
          </w:p>
        </w:tc>
        <w:tc>
          <w:tcPr>
            <w:tcW w:w="3117" w:type="dxa"/>
            <w:gridSpan w:val="4"/>
          </w:tcPr>
          <w:p w14:paraId="7EC65980" w14:textId="77777777" w:rsidR="0083058B" w:rsidRPr="003853E2" w:rsidRDefault="0083058B" w:rsidP="00411BE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9"/>
            <w:r w:rsidRPr="00B800BB">
              <w:rPr>
                <w:rFonts w:hint="eastAsia"/>
                <w:spacing w:val="90"/>
                <w:kern w:val="0"/>
                <w:sz w:val="21"/>
                <w:szCs w:val="21"/>
                <w:fitText w:val="1400" w:id="1979341312"/>
              </w:rPr>
              <w:t>受託者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1400" w:id="1979341312"/>
              </w:rPr>
              <w:t>側</w:t>
            </w:r>
            <w:commentRangeEnd w:id="9"/>
            <w:r w:rsidR="000C3AA1">
              <w:rPr>
                <w:rStyle w:val="ab"/>
              </w:rPr>
              <w:commentReference w:id="9"/>
            </w:r>
          </w:p>
        </w:tc>
      </w:tr>
      <w:tr w:rsidR="0083058B" w14:paraId="3BEE8A1A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1D2601D4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620D69D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栄養士</w:t>
            </w:r>
          </w:p>
        </w:tc>
        <w:tc>
          <w:tcPr>
            <w:tcW w:w="3086" w:type="dxa"/>
            <w:gridSpan w:val="6"/>
          </w:tcPr>
          <w:p w14:paraId="44D63281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685C6729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3512CFA3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4934EB1A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0E2C0E41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57"/>
              </w:rPr>
              <w:t>栄養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57"/>
              </w:rPr>
              <w:t>士</w:t>
            </w:r>
          </w:p>
        </w:tc>
        <w:tc>
          <w:tcPr>
            <w:tcW w:w="3086" w:type="dxa"/>
            <w:gridSpan w:val="6"/>
          </w:tcPr>
          <w:p w14:paraId="4B2B83DE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5F6EB496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12132F8C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2DB45E55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7B93AC9B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10"/>
            <w:r w:rsidRPr="000C3AA1">
              <w:rPr>
                <w:rFonts w:hint="eastAsia"/>
                <w:spacing w:val="92"/>
                <w:kern w:val="0"/>
                <w:sz w:val="21"/>
                <w:szCs w:val="21"/>
                <w:fitText w:val="1000" w:id="1979341058"/>
              </w:rPr>
              <w:t>調理</w:t>
            </w:r>
            <w:r w:rsidRPr="000C3AA1">
              <w:rPr>
                <w:rFonts w:hint="eastAsia"/>
                <w:spacing w:val="1"/>
                <w:kern w:val="0"/>
                <w:sz w:val="21"/>
                <w:szCs w:val="21"/>
                <w:fitText w:val="1000" w:id="1979341058"/>
              </w:rPr>
              <w:t>師</w:t>
            </w:r>
            <w:commentRangeEnd w:id="10"/>
            <w:r w:rsidR="000C3AA1">
              <w:rPr>
                <w:rStyle w:val="ab"/>
              </w:rPr>
              <w:commentReference w:id="10"/>
            </w:r>
          </w:p>
        </w:tc>
        <w:tc>
          <w:tcPr>
            <w:tcW w:w="3086" w:type="dxa"/>
            <w:gridSpan w:val="6"/>
          </w:tcPr>
          <w:p w14:paraId="6B51AC51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374CA2ED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7E9DB8AB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0513D259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6479548E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11"/>
            <w:r w:rsidRPr="000C3AA1">
              <w:rPr>
                <w:rFonts w:hint="eastAsia"/>
                <w:spacing w:val="92"/>
                <w:kern w:val="0"/>
                <w:sz w:val="21"/>
                <w:szCs w:val="21"/>
                <w:fitText w:val="1000" w:id="1979341059"/>
              </w:rPr>
              <w:t>調理</w:t>
            </w:r>
            <w:r w:rsidRPr="000C3AA1">
              <w:rPr>
                <w:rFonts w:hint="eastAsia"/>
                <w:spacing w:val="1"/>
                <w:kern w:val="0"/>
                <w:sz w:val="21"/>
                <w:szCs w:val="21"/>
                <w:fitText w:val="1000" w:id="1979341059"/>
              </w:rPr>
              <w:t>員</w:t>
            </w:r>
            <w:commentRangeEnd w:id="11"/>
            <w:r w:rsidR="000C3AA1">
              <w:rPr>
                <w:rStyle w:val="ab"/>
              </w:rPr>
              <w:commentReference w:id="11"/>
            </w:r>
          </w:p>
        </w:tc>
        <w:tc>
          <w:tcPr>
            <w:tcW w:w="3086" w:type="dxa"/>
            <w:gridSpan w:val="6"/>
          </w:tcPr>
          <w:p w14:paraId="1DADBC95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2D28504F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27F36BCA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03C26D63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4EB2CC8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60"/>
              </w:rPr>
              <w:t>その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60"/>
              </w:rPr>
              <w:t>他</w:t>
            </w:r>
          </w:p>
        </w:tc>
        <w:tc>
          <w:tcPr>
            <w:tcW w:w="3086" w:type="dxa"/>
            <w:gridSpan w:val="6"/>
          </w:tcPr>
          <w:p w14:paraId="5D21C8E0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74241981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407AFD06" w14:textId="77777777" w:rsidR="003853E2" w:rsidRDefault="003853E2" w:rsidP="003853E2">
      <w:pPr>
        <w:autoSpaceDE w:val="0"/>
        <w:autoSpaceDN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(添付書類)　　　　　　　　　　　　　　　　　　作成者・給食管理担当者（連絡先）</w:t>
      </w:r>
    </w:p>
    <w:p w14:paraId="4949A473" w14:textId="77777777" w:rsidR="003853E2" w:rsidRPr="0013330E" w:rsidRDefault="003853E2" w:rsidP="003853E2">
      <w:pPr>
        <w:autoSpaceDE w:val="0"/>
        <w:autoSpaceDN w:val="0"/>
        <w:spacing w:line="240" w:lineRule="exact"/>
        <w:ind w:firstLineChars="300" w:firstLine="630"/>
        <w:rPr>
          <w:sz w:val="22"/>
        </w:rPr>
      </w:pPr>
      <w:r>
        <w:rPr>
          <w:rFonts w:hint="eastAsia"/>
          <w:sz w:val="22"/>
        </w:rPr>
        <w:t>給食施設の平面図及び付近見取り図　　　　　【　　　　　　　　　（　　　　　　　　　　）】</w:t>
      </w:r>
    </w:p>
    <w:sectPr w:rsidR="003853E2" w:rsidRPr="0013330E" w:rsidSect="003853E2">
      <w:footerReference w:type="default" r:id="rId9"/>
      <w:pgSz w:w="11906" w:h="16838" w:code="9"/>
      <w:pgMar w:top="1361" w:right="1077" w:bottom="1361" w:left="1077" w:header="283" w:footer="283" w:gutter="0"/>
      <w:cols w:space="425"/>
      <w:docGrid w:type="linesAndChars" w:linePitch="387" w:charSpace="-208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那覇市役所" w:date="2019-07-11T16:59:00Z" w:initials="n">
    <w:p w14:paraId="159626FA" w14:textId="77777777" w:rsidR="004455BC" w:rsidRDefault="004455B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提出日</w:t>
      </w:r>
    </w:p>
  </w:comment>
  <w:comment w:id="2" w:author="那覇市役所" w:date="2019-07-11T17:30:00Z" w:initials="n">
    <w:p w14:paraId="3C620449" w14:textId="77777777" w:rsidR="00AB53C0" w:rsidRDefault="00AB53C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フリガナを忘れずに記入</w:t>
      </w:r>
    </w:p>
  </w:comment>
  <w:comment w:id="3" w:author="那覇市役所" w:date="2019-07-11T17:35:00Z" w:initials="n">
    <w:p w14:paraId="174B3898" w14:textId="77777777" w:rsidR="00282EBF" w:rsidRDefault="00282EB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何の法律に基づいて設置しているか</w:t>
      </w:r>
    </w:p>
  </w:comment>
  <w:comment w:id="4" w:author="那覇市役所" w:date="2019-07-11T17:00:00Z" w:initials="n">
    <w:p w14:paraId="3BC6CB0D" w14:textId="77777777" w:rsidR="004455BC" w:rsidRDefault="004455B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給食施設を開始した日</w:t>
      </w:r>
    </w:p>
  </w:comment>
  <w:comment w:id="5" w:author="那覇市役所" w:date="2019-07-11T17:01:00Z" w:initials="n">
    <w:p w14:paraId="54689587" w14:textId="77777777" w:rsidR="004455BC" w:rsidRDefault="004455B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１回に調理できる最大の食数</w:t>
      </w:r>
    </w:p>
  </w:comment>
  <w:comment w:id="6" w:author="那覇市役所" w:date="2019-07-11T17:37:00Z" w:initials="n">
    <w:p w14:paraId="4B3D33C9" w14:textId="77777777" w:rsidR="00282EBF" w:rsidRDefault="00282EB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施設に席がある、常に出勤されている</w:t>
      </w:r>
    </w:p>
  </w:comment>
  <w:comment w:id="7" w:author="那覇市役所" w:date="2019-07-11T17:37:00Z" w:initials="n">
    <w:p w14:paraId="05F87466" w14:textId="77777777" w:rsidR="00282EBF" w:rsidRDefault="00282EB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献立のみ作成し、施設に常駐していない</w:t>
      </w:r>
    </w:p>
  </w:comment>
  <w:comment w:id="8" w:author="那覇市役所" w:date="2019-07-11T17:05:00Z" w:initials="n">
    <w:p w14:paraId="27962062" w14:textId="77777777" w:rsidR="004455BC" w:rsidRDefault="004455BC">
      <w:pPr>
        <w:pStyle w:val="ac"/>
      </w:pPr>
      <w:r>
        <w:rPr>
          <w:rStyle w:val="ab"/>
        </w:rPr>
        <w:annotationRef/>
      </w:r>
      <w:r w:rsidR="000C3AA1">
        <w:rPr>
          <w:rFonts w:hint="eastAsia"/>
        </w:rPr>
        <w:t>施設の所有者</w:t>
      </w:r>
    </w:p>
  </w:comment>
  <w:comment w:id="9" w:author="那覇市役所" w:date="2019-07-11T17:05:00Z" w:initials="n">
    <w:p w14:paraId="45651356" w14:textId="77777777" w:rsidR="000C3AA1" w:rsidRDefault="000C3AA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委託を受ける側</w:t>
      </w:r>
    </w:p>
  </w:comment>
  <w:comment w:id="10" w:author="那覇市役所" w:date="2019-07-11T17:10:00Z" w:initials="n">
    <w:p w14:paraId="51A3ABDF" w14:textId="77777777" w:rsidR="000C3AA1" w:rsidRDefault="000C3AA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理師免許を持っている方</w:t>
      </w:r>
    </w:p>
  </w:comment>
  <w:comment w:id="11" w:author="那覇市役所" w:date="2019-07-11T17:10:00Z" w:initials="n">
    <w:p w14:paraId="0F057DDB" w14:textId="77777777" w:rsidR="000C3AA1" w:rsidRDefault="000C3AA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理師免許を持っていない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26FA" w15:done="0"/>
  <w15:commentEx w15:paraId="3C620449" w15:done="0"/>
  <w15:commentEx w15:paraId="174B3898" w15:done="0"/>
  <w15:commentEx w15:paraId="3BC6CB0D" w15:done="0"/>
  <w15:commentEx w15:paraId="54689587" w15:done="0"/>
  <w15:commentEx w15:paraId="4B3D33C9" w15:done="0"/>
  <w15:commentEx w15:paraId="05F87466" w15:done="0"/>
  <w15:commentEx w15:paraId="27962062" w15:done="0"/>
  <w15:commentEx w15:paraId="45651356" w15:done="0"/>
  <w15:commentEx w15:paraId="51A3ABDF" w15:done="0"/>
  <w15:commentEx w15:paraId="0F057D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D5E21" w14:textId="77777777" w:rsidR="00F072CF" w:rsidRDefault="00F072CF" w:rsidP="00A258F3">
      <w:r>
        <w:separator/>
      </w:r>
    </w:p>
  </w:endnote>
  <w:endnote w:type="continuationSeparator" w:id="0">
    <w:p w14:paraId="0F63FC73" w14:textId="77777777" w:rsidR="00F072CF" w:rsidRDefault="00F072CF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3C46" w14:textId="77777777" w:rsidR="00EF1E71" w:rsidRDefault="00EF1E71">
    <w:pPr>
      <w:pStyle w:val="a5"/>
      <w:jc w:val="center"/>
    </w:pPr>
  </w:p>
  <w:p w14:paraId="68A21927" w14:textId="77777777" w:rsidR="00EF1E71" w:rsidRDefault="00EF1E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F6D19" w14:textId="77777777" w:rsidR="00F072CF" w:rsidRDefault="00F072CF" w:rsidP="00A258F3">
      <w:r>
        <w:separator/>
      </w:r>
    </w:p>
  </w:footnote>
  <w:footnote w:type="continuationSeparator" w:id="0">
    <w:p w14:paraId="632B76B7" w14:textId="77777777" w:rsidR="00F072CF" w:rsidRDefault="00F072CF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15"/>
  <w:drawingGridVerticalSpacing w:val="3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3A"/>
    <w:rsid w:val="000067F7"/>
    <w:rsid w:val="00007CDC"/>
    <w:rsid w:val="00012A50"/>
    <w:rsid w:val="00021436"/>
    <w:rsid w:val="00025346"/>
    <w:rsid w:val="000271F5"/>
    <w:rsid w:val="00035417"/>
    <w:rsid w:val="00035ED5"/>
    <w:rsid w:val="00042F08"/>
    <w:rsid w:val="00047990"/>
    <w:rsid w:val="00057E98"/>
    <w:rsid w:val="00070AD2"/>
    <w:rsid w:val="00080A47"/>
    <w:rsid w:val="00080E00"/>
    <w:rsid w:val="000847B8"/>
    <w:rsid w:val="00095D30"/>
    <w:rsid w:val="000B37DE"/>
    <w:rsid w:val="000C26E2"/>
    <w:rsid w:val="000C3AA1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30E"/>
    <w:rsid w:val="001334DD"/>
    <w:rsid w:val="0013382A"/>
    <w:rsid w:val="001418D8"/>
    <w:rsid w:val="001454F5"/>
    <w:rsid w:val="00147EA7"/>
    <w:rsid w:val="0015449F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F37"/>
    <w:rsid w:val="002229EB"/>
    <w:rsid w:val="002360E4"/>
    <w:rsid w:val="002375D7"/>
    <w:rsid w:val="002378C7"/>
    <w:rsid w:val="002434BD"/>
    <w:rsid w:val="00245BB9"/>
    <w:rsid w:val="00250422"/>
    <w:rsid w:val="00256445"/>
    <w:rsid w:val="00263D02"/>
    <w:rsid w:val="00264E9D"/>
    <w:rsid w:val="00266B6D"/>
    <w:rsid w:val="0027627B"/>
    <w:rsid w:val="0028237F"/>
    <w:rsid w:val="00282EBF"/>
    <w:rsid w:val="00292A46"/>
    <w:rsid w:val="002954F6"/>
    <w:rsid w:val="00295A13"/>
    <w:rsid w:val="002A5E3F"/>
    <w:rsid w:val="002A5FC7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74B3"/>
    <w:rsid w:val="00313DE6"/>
    <w:rsid w:val="003149E4"/>
    <w:rsid w:val="00317073"/>
    <w:rsid w:val="0032413B"/>
    <w:rsid w:val="00326BA4"/>
    <w:rsid w:val="00333557"/>
    <w:rsid w:val="00333CFA"/>
    <w:rsid w:val="00336B70"/>
    <w:rsid w:val="00346253"/>
    <w:rsid w:val="00347B07"/>
    <w:rsid w:val="00364AE7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853E2"/>
    <w:rsid w:val="003908C6"/>
    <w:rsid w:val="00390DE9"/>
    <w:rsid w:val="003A0600"/>
    <w:rsid w:val="003A1C36"/>
    <w:rsid w:val="003B0AC7"/>
    <w:rsid w:val="003B321C"/>
    <w:rsid w:val="003B5949"/>
    <w:rsid w:val="003B5A14"/>
    <w:rsid w:val="003E46CA"/>
    <w:rsid w:val="003E51C4"/>
    <w:rsid w:val="003F4603"/>
    <w:rsid w:val="003F57EB"/>
    <w:rsid w:val="003F74E8"/>
    <w:rsid w:val="0040034F"/>
    <w:rsid w:val="00401106"/>
    <w:rsid w:val="00403F64"/>
    <w:rsid w:val="004055FC"/>
    <w:rsid w:val="00411431"/>
    <w:rsid w:val="00411BE9"/>
    <w:rsid w:val="00412BCC"/>
    <w:rsid w:val="00420F36"/>
    <w:rsid w:val="0042730C"/>
    <w:rsid w:val="00437157"/>
    <w:rsid w:val="0044068B"/>
    <w:rsid w:val="00441607"/>
    <w:rsid w:val="004455BC"/>
    <w:rsid w:val="00446119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97BD9"/>
    <w:rsid w:val="004A2C75"/>
    <w:rsid w:val="004A59D4"/>
    <w:rsid w:val="004B4C0F"/>
    <w:rsid w:val="004B5B86"/>
    <w:rsid w:val="004F1E25"/>
    <w:rsid w:val="004F2F50"/>
    <w:rsid w:val="00500355"/>
    <w:rsid w:val="0050411C"/>
    <w:rsid w:val="005252EF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60A82"/>
    <w:rsid w:val="00664F57"/>
    <w:rsid w:val="006735C9"/>
    <w:rsid w:val="006750DC"/>
    <w:rsid w:val="00680463"/>
    <w:rsid w:val="00682499"/>
    <w:rsid w:val="006826EE"/>
    <w:rsid w:val="0068348D"/>
    <w:rsid w:val="006869D3"/>
    <w:rsid w:val="006916B0"/>
    <w:rsid w:val="00694A02"/>
    <w:rsid w:val="006956FF"/>
    <w:rsid w:val="006A0290"/>
    <w:rsid w:val="006A4143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024A6"/>
    <w:rsid w:val="0073542E"/>
    <w:rsid w:val="00740498"/>
    <w:rsid w:val="00743876"/>
    <w:rsid w:val="007456C4"/>
    <w:rsid w:val="00745EEB"/>
    <w:rsid w:val="00754882"/>
    <w:rsid w:val="007606B7"/>
    <w:rsid w:val="007824BB"/>
    <w:rsid w:val="00785ED1"/>
    <w:rsid w:val="007951BC"/>
    <w:rsid w:val="00796618"/>
    <w:rsid w:val="00796C44"/>
    <w:rsid w:val="00796CDD"/>
    <w:rsid w:val="00797C34"/>
    <w:rsid w:val="00797DB7"/>
    <w:rsid w:val="007A1377"/>
    <w:rsid w:val="007A3044"/>
    <w:rsid w:val="007B4CE5"/>
    <w:rsid w:val="007B57E3"/>
    <w:rsid w:val="007C29E8"/>
    <w:rsid w:val="007D0208"/>
    <w:rsid w:val="007D0F81"/>
    <w:rsid w:val="007D4044"/>
    <w:rsid w:val="007E0315"/>
    <w:rsid w:val="007F18F3"/>
    <w:rsid w:val="008032AE"/>
    <w:rsid w:val="00810F9A"/>
    <w:rsid w:val="00813BDB"/>
    <w:rsid w:val="00814DC9"/>
    <w:rsid w:val="00816BC6"/>
    <w:rsid w:val="00823DB1"/>
    <w:rsid w:val="00825513"/>
    <w:rsid w:val="008264C0"/>
    <w:rsid w:val="00827DD8"/>
    <w:rsid w:val="0083058B"/>
    <w:rsid w:val="00830932"/>
    <w:rsid w:val="008312DA"/>
    <w:rsid w:val="00832DA6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B63E6"/>
    <w:rsid w:val="008C0667"/>
    <w:rsid w:val="008C715B"/>
    <w:rsid w:val="008C786B"/>
    <w:rsid w:val="008D0C3F"/>
    <w:rsid w:val="008D0F5B"/>
    <w:rsid w:val="008D37B9"/>
    <w:rsid w:val="008D48C2"/>
    <w:rsid w:val="008E18CA"/>
    <w:rsid w:val="008E30F1"/>
    <w:rsid w:val="008E723A"/>
    <w:rsid w:val="008F0591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7C18"/>
    <w:rsid w:val="00975AE3"/>
    <w:rsid w:val="00984980"/>
    <w:rsid w:val="0098656D"/>
    <w:rsid w:val="00987135"/>
    <w:rsid w:val="009940F9"/>
    <w:rsid w:val="00997DE4"/>
    <w:rsid w:val="009A144E"/>
    <w:rsid w:val="009A2491"/>
    <w:rsid w:val="009A4A9D"/>
    <w:rsid w:val="009B37C3"/>
    <w:rsid w:val="009C446A"/>
    <w:rsid w:val="009C579A"/>
    <w:rsid w:val="009E0FFC"/>
    <w:rsid w:val="009E299E"/>
    <w:rsid w:val="009E628F"/>
    <w:rsid w:val="009F0A9E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7D53"/>
    <w:rsid w:val="00A40762"/>
    <w:rsid w:val="00A468BB"/>
    <w:rsid w:val="00A572B9"/>
    <w:rsid w:val="00A668AD"/>
    <w:rsid w:val="00A72318"/>
    <w:rsid w:val="00A775EB"/>
    <w:rsid w:val="00A81B8D"/>
    <w:rsid w:val="00A82B75"/>
    <w:rsid w:val="00A84C8B"/>
    <w:rsid w:val="00A90DEE"/>
    <w:rsid w:val="00A95AE3"/>
    <w:rsid w:val="00AA16DB"/>
    <w:rsid w:val="00AB1F46"/>
    <w:rsid w:val="00AB53C0"/>
    <w:rsid w:val="00AE07AF"/>
    <w:rsid w:val="00AE4B67"/>
    <w:rsid w:val="00AE61CC"/>
    <w:rsid w:val="00B0345F"/>
    <w:rsid w:val="00B05EDF"/>
    <w:rsid w:val="00B073B7"/>
    <w:rsid w:val="00B10387"/>
    <w:rsid w:val="00B11CAD"/>
    <w:rsid w:val="00B13A69"/>
    <w:rsid w:val="00B1578B"/>
    <w:rsid w:val="00B16DBB"/>
    <w:rsid w:val="00B17162"/>
    <w:rsid w:val="00B2088F"/>
    <w:rsid w:val="00B26F73"/>
    <w:rsid w:val="00B355F7"/>
    <w:rsid w:val="00B35C4B"/>
    <w:rsid w:val="00B52473"/>
    <w:rsid w:val="00B527A4"/>
    <w:rsid w:val="00B547A4"/>
    <w:rsid w:val="00B61260"/>
    <w:rsid w:val="00B65CB6"/>
    <w:rsid w:val="00B667F1"/>
    <w:rsid w:val="00B70331"/>
    <w:rsid w:val="00B800BB"/>
    <w:rsid w:val="00B87AEE"/>
    <w:rsid w:val="00B90AF7"/>
    <w:rsid w:val="00BA7673"/>
    <w:rsid w:val="00BB0F82"/>
    <w:rsid w:val="00BB4491"/>
    <w:rsid w:val="00BB782E"/>
    <w:rsid w:val="00BC4541"/>
    <w:rsid w:val="00BC7B77"/>
    <w:rsid w:val="00BF1FD7"/>
    <w:rsid w:val="00BF3921"/>
    <w:rsid w:val="00BF4768"/>
    <w:rsid w:val="00BF4DFD"/>
    <w:rsid w:val="00C0414F"/>
    <w:rsid w:val="00C04F7D"/>
    <w:rsid w:val="00C10911"/>
    <w:rsid w:val="00C11120"/>
    <w:rsid w:val="00C113A0"/>
    <w:rsid w:val="00C15644"/>
    <w:rsid w:val="00C26A71"/>
    <w:rsid w:val="00C34EFD"/>
    <w:rsid w:val="00C4527B"/>
    <w:rsid w:val="00C54D83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A52A8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8B9"/>
    <w:rsid w:val="00D55DAA"/>
    <w:rsid w:val="00D55FF1"/>
    <w:rsid w:val="00D60153"/>
    <w:rsid w:val="00D612DE"/>
    <w:rsid w:val="00D76F3F"/>
    <w:rsid w:val="00D82358"/>
    <w:rsid w:val="00D92C4E"/>
    <w:rsid w:val="00DB77C9"/>
    <w:rsid w:val="00DC6343"/>
    <w:rsid w:val="00DD5367"/>
    <w:rsid w:val="00DD5F83"/>
    <w:rsid w:val="00DE0024"/>
    <w:rsid w:val="00DE6F7F"/>
    <w:rsid w:val="00DF1CA4"/>
    <w:rsid w:val="00E003D2"/>
    <w:rsid w:val="00E024D6"/>
    <w:rsid w:val="00E101FD"/>
    <w:rsid w:val="00E10F3D"/>
    <w:rsid w:val="00E11439"/>
    <w:rsid w:val="00E119DD"/>
    <w:rsid w:val="00E149C4"/>
    <w:rsid w:val="00E14A13"/>
    <w:rsid w:val="00E17060"/>
    <w:rsid w:val="00E314AB"/>
    <w:rsid w:val="00E3234D"/>
    <w:rsid w:val="00E354AA"/>
    <w:rsid w:val="00E41E38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428D"/>
    <w:rsid w:val="00E81749"/>
    <w:rsid w:val="00E939B2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072CF"/>
    <w:rsid w:val="00F134C5"/>
    <w:rsid w:val="00F13E5F"/>
    <w:rsid w:val="00F170C6"/>
    <w:rsid w:val="00F20C43"/>
    <w:rsid w:val="00F21460"/>
    <w:rsid w:val="00F25623"/>
    <w:rsid w:val="00F3414A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8F0FBA"/>
  <w15:docId w15:val="{F3420438-650F-4914-826D-A1A4774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5B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41">
    <w:name w:val="標準の表 41"/>
    <w:basedOn w:val="a1"/>
    <w:uiPriority w:val="44"/>
    <w:rsid w:val="001333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見出し 1 (文字)"/>
    <w:basedOn w:val="a0"/>
    <w:link w:val="1"/>
    <w:uiPriority w:val="9"/>
    <w:rsid w:val="004455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1D40-E553-4F8C-A63F-D6C670B258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94</Words>
  <Characters>542</Characters>
  <DocSecurity>0</DocSecurity>
  <Lines>4</Lines>
  <Paragraphs>1</Paragraphs>
  <ScaleCrop>false</ScaleCrop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31T00:28:00Z</cp:lastPrinted>
  <dcterms:created xsi:type="dcterms:W3CDTF">2019-08-14T07:42:00Z</dcterms:created>
  <dcterms:modified xsi:type="dcterms:W3CDTF">2022-03-30T07:14:00Z</dcterms:modified>
</cp:coreProperties>
</file>